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DA" w:rsidRPr="00644E82" w:rsidRDefault="00DF7A88" w:rsidP="00644E82">
      <w:pPr>
        <w:pStyle w:val="a3"/>
        <w:ind w:left="360" w:firstLineChars="0" w:firstLine="0"/>
        <w:jc w:val="center"/>
        <w:rPr>
          <w:b/>
          <w:sz w:val="40"/>
          <w:szCs w:val="40"/>
        </w:rPr>
      </w:pPr>
      <w:proofErr w:type="gramStart"/>
      <w:r>
        <w:rPr>
          <w:rFonts w:hint="eastAsia"/>
          <w:b/>
          <w:sz w:val="40"/>
          <w:szCs w:val="40"/>
        </w:rPr>
        <w:t>一</w:t>
      </w:r>
      <w:proofErr w:type="gramEnd"/>
      <w:r>
        <w:rPr>
          <w:rFonts w:hint="eastAsia"/>
          <w:b/>
          <w:sz w:val="40"/>
          <w:szCs w:val="40"/>
        </w:rPr>
        <w:t>．</w:t>
      </w:r>
      <w:r w:rsidR="00644E82" w:rsidRPr="00644E82">
        <w:rPr>
          <w:rFonts w:hint="eastAsia"/>
          <w:b/>
          <w:sz w:val="40"/>
          <w:szCs w:val="40"/>
        </w:rPr>
        <w:t>创建第一个域（</w:t>
      </w:r>
      <w:proofErr w:type="gramStart"/>
      <w:r w:rsidR="00644E82" w:rsidRPr="00644E82">
        <w:rPr>
          <w:rFonts w:hint="eastAsia"/>
          <w:b/>
          <w:sz w:val="40"/>
          <w:szCs w:val="40"/>
        </w:rPr>
        <w:t>目录林根级域</w:t>
      </w:r>
      <w:proofErr w:type="gramEnd"/>
      <w:r w:rsidR="00644E82" w:rsidRPr="00644E82">
        <w:rPr>
          <w:rFonts w:hint="eastAsia"/>
          <w:b/>
          <w:sz w:val="40"/>
          <w:szCs w:val="40"/>
        </w:rPr>
        <w:t>）</w:t>
      </w:r>
    </w:p>
    <w:p w:rsidR="00644E82" w:rsidRDefault="00644E82" w:rsidP="00644E82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644E82">
        <w:rPr>
          <w:rFonts w:hint="eastAsia"/>
          <w:b/>
          <w:sz w:val="28"/>
          <w:szCs w:val="28"/>
        </w:rPr>
        <w:t>安装</w:t>
      </w:r>
      <w:r w:rsidRPr="00644E82">
        <w:rPr>
          <w:rFonts w:hint="eastAsia"/>
          <w:b/>
          <w:sz w:val="28"/>
          <w:szCs w:val="28"/>
        </w:rPr>
        <w:t>Active Directory</w:t>
      </w:r>
      <w:r w:rsidRPr="00644E82">
        <w:rPr>
          <w:rFonts w:hint="eastAsia"/>
          <w:b/>
          <w:sz w:val="28"/>
          <w:szCs w:val="28"/>
        </w:rPr>
        <w:t>域服务</w:t>
      </w:r>
    </w:p>
    <w:p w:rsidR="002973B9" w:rsidRDefault="002973B9" w:rsidP="002973B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1.</w:t>
      </w:r>
      <w:r>
        <w:rPr>
          <w:rFonts w:hint="eastAsia"/>
          <w:b/>
          <w:sz w:val="28"/>
          <w:szCs w:val="28"/>
        </w:rPr>
        <w:t>添加角色向导</w:t>
      </w:r>
    </w:p>
    <w:p w:rsidR="00644E82" w:rsidRDefault="002973B9" w:rsidP="00644E82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FFB310" wp14:editId="3F3E96C1">
            <wp:extent cx="5274310" cy="3746958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82" w:rsidRDefault="002973B9" w:rsidP="002973B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2.</w:t>
      </w:r>
      <w:r>
        <w:rPr>
          <w:rFonts w:hint="eastAsia"/>
          <w:b/>
          <w:sz w:val="28"/>
          <w:szCs w:val="28"/>
        </w:rPr>
        <w:t>添加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Active Directory</w:t>
      </w:r>
      <w:r>
        <w:rPr>
          <w:b/>
          <w:sz w:val="28"/>
          <w:szCs w:val="28"/>
        </w:rPr>
        <w:t>”</w:t>
      </w:r>
      <w:r>
        <w:rPr>
          <w:rFonts w:hint="eastAsia"/>
          <w:b/>
          <w:sz w:val="28"/>
          <w:szCs w:val="28"/>
        </w:rPr>
        <w:t>域服务</w:t>
      </w:r>
    </w:p>
    <w:p w:rsidR="002973B9" w:rsidRDefault="002973B9" w:rsidP="002973B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040759" wp14:editId="53907E80">
            <wp:extent cx="5270458" cy="330517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9635"/>
                    <a:stretch/>
                  </pic:blipFill>
                  <pic:spPr bwMode="auto">
                    <a:xfrm>
                      <a:off x="0" y="0"/>
                      <a:ext cx="5274310" cy="330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3B9" w:rsidRDefault="002973B9" w:rsidP="002973B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F3363" wp14:editId="485C4459">
            <wp:extent cx="3943350" cy="3895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7" w:rsidRPr="008F34A7" w:rsidRDefault="00B6044A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3B0A9C" wp14:editId="2112C49C">
            <wp:extent cx="5274310" cy="3752452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4A" w:rsidRPr="003C6229" w:rsidRDefault="008F34A7" w:rsidP="003C622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529E0D" wp14:editId="24863AA8">
            <wp:extent cx="5274310" cy="370422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7" w:rsidRPr="008F34A7" w:rsidRDefault="008F34A7" w:rsidP="008F34A7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8F34A7">
        <w:rPr>
          <w:rFonts w:hint="eastAsia"/>
          <w:b/>
          <w:sz w:val="28"/>
          <w:szCs w:val="28"/>
        </w:rPr>
        <w:t>安装活动目录</w:t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将新域添加到现有林</w:t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E6ABF1" wp14:editId="4F088FC4">
            <wp:extent cx="5274310" cy="370422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2.</w:t>
      </w:r>
      <w:r>
        <w:rPr>
          <w:rFonts w:hint="eastAsia"/>
          <w:b/>
          <w:sz w:val="28"/>
          <w:szCs w:val="28"/>
        </w:rPr>
        <w:t>域控制器选项</w:t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7C2C9C" wp14:editId="6D59DB40">
            <wp:extent cx="5274310" cy="362364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A7" w:rsidRDefault="008F34A7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3.</w:t>
      </w:r>
      <w:r w:rsidR="003C6229">
        <w:rPr>
          <w:rFonts w:hint="eastAsia"/>
          <w:b/>
          <w:sz w:val="28"/>
          <w:szCs w:val="28"/>
        </w:rPr>
        <w:t>先决条件检查</w:t>
      </w:r>
    </w:p>
    <w:p w:rsidR="003C6229" w:rsidRDefault="003C6229" w:rsidP="008F34A7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4147B6" wp14:editId="53139106">
            <wp:extent cx="5274310" cy="391055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29" w:rsidRPr="003C6229" w:rsidRDefault="003C6229" w:rsidP="003C6229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3C6229">
        <w:rPr>
          <w:rFonts w:hint="eastAsia"/>
          <w:b/>
          <w:sz w:val="28"/>
          <w:szCs w:val="28"/>
        </w:rPr>
        <w:t>验证域服务安装</w:t>
      </w:r>
    </w:p>
    <w:p w:rsidR="003C6229" w:rsidRDefault="003C6229" w:rsidP="003C6229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6199D" wp14:editId="1E2178A6">
            <wp:extent cx="5274310" cy="33140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29" w:rsidRDefault="00DF7A88" w:rsidP="003C6229">
      <w:pPr>
        <w:pStyle w:val="a3"/>
        <w:ind w:left="360" w:firstLineChars="0" w:firstLine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二．</w:t>
      </w:r>
      <w:r w:rsidR="003C6229">
        <w:rPr>
          <w:rFonts w:hint="eastAsia"/>
          <w:b/>
          <w:sz w:val="40"/>
          <w:szCs w:val="40"/>
        </w:rPr>
        <w:t>将</w:t>
      </w:r>
      <w:r w:rsidR="003C6229">
        <w:rPr>
          <w:rFonts w:hint="eastAsia"/>
          <w:b/>
          <w:sz w:val="40"/>
          <w:szCs w:val="40"/>
        </w:rPr>
        <w:t>MS1</w:t>
      </w:r>
      <w:r w:rsidR="003C6229">
        <w:rPr>
          <w:rFonts w:hint="eastAsia"/>
          <w:b/>
          <w:sz w:val="40"/>
          <w:szCs w:val="40"/>
        </w:rPr>
        <w:t>加入</w:t>
      </w:r>
      <w:r w:rsidR="003C6229">
        <w:rPr>
          <w:rFonts w:hint="eastAsia"/>
          <w:b/>
          <w:sz w:val="40"/>
          <w:szCs w:val="40"/>
        </w:rPr>
        <w:t>long.com</w:t>
      </w:r>
      <w:r w:rsidR="003C6229">
        <w:rPr>
          <w:rFonts w:hint="eastAsia"/>
          <w:b/>
          <w:sz w:val="40"/>
          <w:szCs w:val="40"/>
        </w:rPr>
        <w:t>域</w:t>
      </w:r>
    </w:p>
    <w:p w:rsidR="003C6229" w:rsidRDefault="003C6229" w:rsidP="003C6229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将</w:t>
      </w:r>
      <w:r>
        <w:rPr>
          <w:rFonts w:hint="eastAsia"/>
          <w:b/>
          <w:sz w:val="28"/>
          <w:szCs w:val="28"/>
        </w:rPr>
        <w:t>MS1</w:t>
      </w:r>
      <w:r>
        <w:rPr>
          <w:rFonts w:hint="eastAsia"/>
          <w:b/>
          <w:sz w:val="28"/>
          <w:szCs w:val="28"/>
        </w:rPr>
        <w:t>加入</w:t>
      </w:r>
      <w:r>
        <w:rPr>
          <w:rFonts w:hint="eastAsia"/>
          <w:b/>
          <w:sz w:val="28"/>
          <w:szCs w:val="28"/>
        </w:rPr>
        <w:t>long.com</w:t>
      </w:r>
    </w:p>
    <w:p w:rsidR="003C6229" w:rsidRDefault="003C6229" w:rsidP="003C6229">
      <w:pPr>
        <w:pStyle w:val="a3"/>
        <w:ind w:left="360" w:firstLineChars="0" w:firstLine="0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361EF91C" wp14:editId="3FCA36E0">
            <wp:extent cx="5274310" cy="328911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29" w:rsidRDefault="003C6229" w:rsidP="003C6229">
      <w:pPr>
        <w:pStyle w:val="a3"/>
        <w:ind w:left="360" w:firstLineChars="0" w:firstLine="0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EC35F30" wp14:editId="1D9EAD18">
            <wp:extent cx="5274310" cy="333490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29" w:rsidRDefault="003C6229" w:rsidP="003C6229">
      <w:pPr>
        <w:pStyle w:val="a3"/>
        <w:ind w:left="360" w:firstLineChars="0" w:firstLine="0"/>
        <w:rPr>
          <w:b/>
          <w:sz w:val="28"/>
          <w:szCs w:val="28"/>
        </w:rPr>
      </w:pPr>
      <w:r w:rsidRPr="003C6229">
        <w:rPr>
          <w:rFonts w:hint="eastAsia"/>
          <w:b/>
          <w:sz w:val="28"/>
          <w:szCs w:val="28"/>
        </w:rPr>
        <w:t>2.</w:t>
      </w:r>
      <w:r w:rsidRPr="003C6229">
        <w:rPr>
          <w:rFonts w:hint="eastAsia"/>
          <w:b/>
          <w:sz w:val="28"/>
          <w:szCs w:val="28"/>
        </w:rPr>
        <w:t>利用已加入域的计算机登录</w:t>
      </w:r>
    </w:p>
    <w:p w:rsidR="003C6229" w:rsidRDefault="00FA17DB" w:rsidP="003C6229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8B89B0" wp14:editId="71C9EC02">
            <wp:extent cx="5274310" cy="32018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E7D" w:rsidRDefault="00FA17DB" w:rsidP="00363F67">
      <w:pPr>
        <w:pStyle w:val="a3"/>
        <w:ind w:left="360" w:firstLineChars="0" w:firstLine="0"/>
        <w:jc w:val="center"/>
        <w:rPr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1D7C85D" wp14:editId="2E2E7C7D">
            <wp:extent cx="5274310" cy="39661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F67" w:rsidRPr="00363F67">
        <w:rPr>
          <w:rFonts w:hint="eastAsia"/>
          <w:b/>
          <w:sz w:val="44"/>
          <w:szCs w:val="44"/>
        </w:rPr>
        <w:t>三</w:t>
      </w:r>
      <w:r w:rsidR="00363F67" w:rsidRPr="00363F67">
        <w:rPr>
          <w:rFonts w:hint="eastAsia"/>
          <w:b/>
          <w:sz w:val="44"/>
          <w:szCs w:val="44"/>
        </w:rPr>
        <w:t xml:space="preserve"> </w:t>
      </w:r>
      <w:r w:rsidR="00363F67" w:rsidRPr="00363F67">
        <w:rPr>
          <w:rFonts w:hint="eastAsia"/>
          <w:b/>
          <w:sz w:val="44"/>
          <w:szCs w:val="44"/>
        </w:rPr>
        <w:t>安装</w:t>
      </w:r>
      <w:r w:rsidR="00363F67" w:rsidRPr="00363F67">
        <w:rPr>
          <w:rFonts w:hint="eastAsia"/>
          <w:b/>
          <w:sz w:val="44"/>
          <w:szCs w:val="44"/>
        </w:rPr>
        <w:t>Web</w:t>
      </w:r>
      <w:r w:rsidR="00363F67" w:rsidRPr="00363F67">
        <w:rPr>
          <w:rFonts w:hint="eastAsia"/>
          <w:b/>
          <w:sz w:val="44"/>
          <w:szCs w:val="44"/>
        </w:rPr>
        <w:t>服务器</w:t>
      </w:r>
    </w:p>
    <w:p w:rsidR="00363F67" w:rsidRDefault="00363F67" w:rsidP="00363F67">
      <w:pPr>
        <w:pStyle w:val="a3"/>
        <w:ind w:left="360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安装</w:t>
      </w:r>
      <w:r>
        <w:rPr>
          <w:rFonts w:hint="eastAsia"/>
          <w:b/>
          <w:sz w:val="28"/>
          <w:szCs w:val="28"/>
        </w:rPr>
        <w:t>Web</w:t>
      </w:r>
      <w:r>
        <w:rPr>
          <w:rFonts w:hint="eastAsia"/>
          <w:b/>
          <w:sz w:val="28"/>
          <w:szCs w:val="28"/>
        </w:rPr>
        <w:t>服务器</w:t>
      </w:r>
    </w:p>
    <w:p w:rsidR="00363F67" w:rsidRDefault="00363F67" w:rsidP="00363F67">
      <w:pPr>
        <w:pStyle w:val="a3"/>
        <w:ind w:left="36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3B5C07" wp14:editId="4FD551AB">
            <wp:extent cx="5010150" cy="31718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84" w:rsidRDefault="00176C84" w:rsidP="00363F67">
      <w:pPr>
        <w:pStyle w:val="a3"/>
        <w:ind w:left="36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4C58E" wp14:editId="6C0B961A">
            <wp:extent cx="5105400" cy="4724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84" w:rsidRDefault="00176C84" w:rsidP="00363F67">
      <w:pPr>
        <w:pStyle w:val="a3"/>
        <w:ind w:left="36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D7765C0" wp14:editId="338C17DC">
            <wp:extent cx="5265584" cy="19145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5161"/>
                    <a:stretch/>
                  </pic:blipFill>
                  <pic:spPr bwMode="auto">
                    <a:xfrm>
                      <a:off x="0" y="0"/>
                      <a:ext cx="5274310" cy="191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C84" w:rsidRPr="008D12FA" w:rsidRDefault="008D12FA" w:rsidP="008D12FA">
      <w:pPr>
        <w:pStyle w:val="a3"/>
        <w:ind w:left="36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8B7435" wp14:editId="28F602E0">
            <wp:simplePos x="0" y="0"/>
            <wp:positionH relativeFrom="column">
              <wp:posOffset>304800</wp:posOffset>
            </wp:positionH>
            <wp:positionV relativeFrom="paragraph">
              <wp:posOffset>398145</wp:posOffset>
            </wp:positionV>
            <wp:extent cx="5272405" cy="1485900"/>
            <wp:effectExtent l="0" t="0" r="4445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5" b="20808"/>
                    <a:stretch/>
                  </pic:blipFill>
                  <pic:spPr bwMode="auto">
                    <a:xfrm>
                      <a:off x="0" y="0"/>
                      <a:ext cx="527240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67">
        <w:rPr>
          <w:rFonts w:hint="eastAsia"/>
          <w:b/>
          <w:sz w:val="28"/>
          <w:szCs w:val="28"/>
        </w:rPr>
        <w:t>2.</w:t>
      </w:r>
      <w:r w:rsidR="00176C84">
        <w:rPr>
          <w:rFonts w:hint="eastAsia"/>
          <w:b/>
          <w:sz w:val="28"/>
          <w:szCs w:val="28"/>
        </w:rPr>
        <w:t>查看创建的</w:t>
      </w:r>
      <w:r w:rsidR="00176C84">
        <w:rPr>
          <w:rFonts w:hint="eastAsia"/>
          <w:b/>
          <w:sz w:val="28"/>
          <w:szCs w:val="28"/>
        </w:rPr>
        <w:t>Web</w:t>
      </w:r>
      <w:r w:rsidR="00176C84">
        <w:rPr>
          <w:rFonts w:hint="eastAsia"/>
          <w:b/>
          <w:sz w:val="28"/>
          <w:szCs w:val="28"/>
        </w:rPr>
        <w:t>服务器</w:t>
      </w:r>
    </w:p>
    <w:p w:rsidR="007A430B" w:rsidRDefault="007A430B" w:rsidP="00363F67">
      <w:pPr>
        <w:pStyle w:val="a3"/>
        <w:ind w:left="36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57DAB" wp14:editId="33EDB239">
            <wp:extent cx="5274310" cy="19833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0B" w:rsidRDefault="007A430B" w:rsidP="007A430B">
      <w:pPr>
        <w:pStyle w:val="a3"/>
        <w:ind w:left="360" w:firstLineChars="0" w:firstLine="0"/>
        <w:jc w:val="center"/>
        <w:rPr>
          <w:b/>
          <w:sz w:val="44"/>
          <w:szCs w:val="44"/>
        </w:rPr>
      </w:pPr>
      <w:r w:rsidRPr="007A430B">
        <w:rPr>
          <w:rFonts w:hint="eastAsia"/>
          <w:b/>
          <w:sz w:val="44"/>
          <w:szCs w:val="44"/>
        </w:rPr>
        <w:t>四</w:t>
      </w:r>
      <w:r w:rsidRPr="007A430B">
        <w:rPr>
          <w:rFonts w:hint="eastAsia"/>
          <w:b/>
          <w:sz w:val="44"/>
          <w:szCs w:val="44"/>
        </w:rPr>
        <w:t xml:space="preserve"> </w:t>
      </w:r>
      <w:r w:rsidRPr="007A430B">
        <w:rPr>
          <w:rFonts w:hint="eastAsia"/>
          <w:b/>
          <w:sz w:val="44"/>
          <w:szCs w:val="44"/>
        </w:rPr>
        <w:t>创建</w:t>
      </w:r>
      <w:r w:rsidRPr="007A430B">
        <w:rPr>
          <w:rFonts w:hint="eastAsia"/>
          <w:b/>
          <w:sz w:val="44"/>
          <w:szCs w:val="44"/>
        </w:rPr>
        <w:t>Web</w:t>
      </w:r>
      <w:r w:rsidRPr="007A430B">
        <w:rPr>
          <w:rFonts w:hint="eastAsia"/>
          <w:b/>
          <w:sz w:val="44"/>
          <w:szCs w:val="44"/>
        </w:rPr>
        <w:t>网站</w:t>
      </w:r>
    </w:p>
    <w:p w:rsidR="007A430B" w:rsidRDefault="00A20A69" w:rsidP="0056632D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停止默认</w:t>
      </w:r>
      <w:r w:rsidR="0056632D">
        <w:rPr>
          <w:rFonts w:hint="eastAsia"/>
          <w:b/>
          <w:sz w:val="28"/>
          <w:szCs w:val="28"/>
        </w:rPr>
        <w:t>网站</w:t>
      </w:r>
    </w:p>
    <w:p w:rsidR="005E137D" w:rsidRDefault="00F500DC" w:rsidP="005E137D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192682" wp14:editId="360AEB68">
            <wp:extent cx="5218355" cy="252412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084" t="31191"/>
                    <a:stretch/>
                  </pic:blipFill>
                  <pic:spPr bwMode="auto">
                    <a:xfrm>
                      <a:off x="0" y="0"/>
                      <a:ext cx="5217172" cy="252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32D" w:rsidRDefault="00ED2C32" w:rsidP="0056632D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站点</w:t>
      </w:r>
    </w:p>
    <w:p w:rsidR="00635F80" w:rsidRDefault="00621EBC" w:rsidP="00635F80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1A4A" wp14:editId="427DD50B">
            <wp:extent cx="5276147" cy="1971675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22180"/>
                    <a:stretch/>
                  </pic:blipFill>
                  <pic:spPr bwMode="auto">
                    <a:xfrm>
                      <a:off x="0" y="0"/>
                      <a:ext cx="5274310" cy="197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C32" w:rsidRDefault="005D6DD8" w:rsidP="0056632D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添加网站</w:t>
      </w:r>
    </w:p>
    <w:p w:rsidR="005D6DD8" w:rsidRDefault="005D6DD8" w:rsidP="005D6DD8">
      <w:pPr>
        <w:pStyle w:val="a3"/>
        <w:ind w:left="720" w:firstLineChars="0"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CD8FF" wp14:editId="61B93C82">
            <wp:extent cx="5274310" cy="1898507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7A" w:rsidRPr="00916C03" w:rsidRDefault="00282F7A" w:rsidP="00916C03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验证网站</w:t>
      </w:r>
    </w:p>
    <w:p w:rsidR="00DB6E88" w:rsidRDefault="005E5FD6" w:rsidP="00DB6E88">
      <w:pPr>
        <w:pStyle w:val="a3"/>
        <w:ind w:left="720" w:firstLineChars="0" w:firstLine="0"/>
        <w:jc w:val="left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D3B6300" wp14:editId="1A51D902">
            <wp:extent cx="5202119" cy="10001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07" r="-1"/>
                    <a:stretch/>
                  </pic:blipFill>
                  <pic:spPr bwMode="auto">
                    <a:xfrm>
                      <a:off x="0" y="0"/>
                      <a:ext cx="5226462" cy="10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E88" w:rsidRPr="00DB6E88" w:rsidRDefault="00DB6E88" w:rsidP="00DB6E88">
      <w:pPr>
        <w:pStyle w:val="a3"/>
        <w:ind w:left="720" w:firstLineChars="0" w:firstLine="0"/>
        <w:jc w:val="center"/>
        <w:rPr>
          <w:rFonts w:hint="eastAsia"/>
          <w:b/>
          <w:sz w:val="44"/>
          <w:szCs w:val="44"/>
        </w:rPr>
      </w:pPr>
      <w:r w:rsidRPr="00DB6E88">
        <w:rPr>
          <w:rFonts w:hint="eastAsia"/>
          <w:b/>
          <w:sz w:val="44"/>
          <w:szCs w:val="44"/>
        </w:rPr>
        <w:t>五</w:t>
      </w:r>
      <w:r w:rsidRPr="00DB6E88">
        <w:rPr>
          <w:rFonts w:hint="eastAsia"/>
          <w:b/>
          <w:sz w:val="44"/>
          <w:szCs w:val="44"/>
        </w:rPr>
        <w:t xml:space="preserve"> </w:t>
      </w:r>
      <w:r w:rsidRPr="00DB6E88">
        <w:rPr>
          <w:rFonts w:hint="eastAsia"/>
          <w:b/>
          <w:sz w:val="44"/>
          <w:szCs w:val="44"/>
        </w:rPr>
        <w:t>管理</w:t>
      </w:r>
      <w:r w:rsidRPr="00DB6E88">
        <w:rPr>
          <w:rFonts w:hint="eastAsia"/>
          <w:b/>
          <w:sz w:val="44"/>
          <w:szCs w:val="44"/>
        </w:rPr>
        <w:t>Web</w:t>
      </w:r>
      <w:r w:rsidRPr="00DB6E88">
        <w:rPr>
          <w:rFonts w:hint="eastAsia"/>
          <w:b/>
          <w:sz w:val="44"/>
          <w:szCs w:val="44"/>
        </w:rPr>
        <w:t>站点目录</w:t>
      </w:r>
    </w:p>
    <w:p w:rsidR="00DB6E88" w:rsidRDefault="00DB6E88" w:rsidP="00DB6E88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虚拟目录</w:t>
      </w:r>
    </w:p>
    <w:p w:rsidR="00DB6E88" w:rsidRDefault="00B64678" w:rsidP="00DB6E88">
      <w:pPr>
        <w:pStyle w:val="a3"/>
        <w:ind w:left="1080" w:firstLineChars="0" w:firstLine="0"/>
        <w:jc w:val="left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026983E" wp14:editId="37D68B9C">
            <wp:extent cx="4295775" cy="2066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9030"/>
                    <a:stretch/>
                  </pic:blipFill>
                  <pic:spPr bwMode="auto">
                    <a:xfrm>
                      <a:off x="0" y="0"/>
                      <a:ext cx="42957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78" w:rsidRDefault="00B64678" w:rsidP="00DB6E88">
      <w:pPr>
        <w:pStyle w:val="a3"/>
        <w:ind w:left="1080" w:firstLineChars="0" w:firstLine="0"/>
        <w:jc w:val="left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8D39F" wp14:editId="07C400E6">
            <wp:extent cx="4476750" cy="3362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88" w:rsidRDefault="00B44F05" w:rsidP="00DB6E88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看</w:t>
      </w:r>
      <w:r w:rsidR="001665CE">
        <w:rPr>
          <w:rFonts w:hint="eastAsia"/>
          <w:b/>
          <w:sz w:val="28"/>
          <w:szCs w:val="28"/>
        </w:rPr>
        <w:t>添加的</w:t>
      </w:r>
      <w:r w:rsidR="00B8556D">
        <w:rPr>
          <w:rFonts w:hint="eastAsia"/>
          <w:b/>
          <w:sz w:val="28"/>
          <w:szCs w:val="28"/>
        </w:rPr>
        <w:t>目录</w:t>
      </w:r>
    </w:p>
    <w:p w:rsidR="001665CE" w:rsidRDefault="001665CE" w:rsidP="001665CE">
      <w:pPr>
        <w:pStyle w:val="a3"/>
        <w:ind w:left="1080" w:firstLineChars="0" w:firstLine="0"/>
        <w:jc w:val="left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38D5E2C" wp14:editId="60C2F02A">
            <wp:extent cx="5274310" cy="183135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CE" w:rsidRDefault="003E4AA2" w:rsidP="00DB6E88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验证添加的</w:t>
      </w:r>
      <w:r>
        <w:rPr>
          <w:rFonts w:hint="eastAsia"/>
          <w:b/>
          <w:sz w:val="28"/>
          <w:szCs w:val="28"/>
        </w:rPr>
        <w:t>Web</w:t>
      </w:r>
      <w:r>
        <w:rPr>
          <w:rFonts w:hint="eastAsia"/>
          <w:b/>
          <w:sz w:val="28"/>
          <w:szCs w:val="28"/>
        </w:rPr>
        <w:t>站点</w:t>
      </w:r>
    </w:p>
    <w:p w:rsidR="00F63937" w:rsidRPr="002F7270" w:rsidRDefault="003E4AA2" w:rsidP="002F7270">
      <w:pPr>
        <w:pStyle w:val="a3"/>
        <w:ind w:left="1080" w:firstLineChars="0" w:firstLine="0"/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391EAE" wp14:editId="335AC530">
            <wp:extent cx="3609975" cy="11620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3937" w:rsidRPr="002F7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575"/>
    <w:multiLevelType w:val="hybridMultilevel"/>
    <w:tmpl w:val="148CACD8"/>
    <w:lvl w:ilvl="0" w:tplc="38B0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12D24"/>
    <w:multiLevelType w:val="hybridMultilevel"/>
    <w:tmpl w:val="42725FC2"/>
    <w:lvl w:ilvl="0" w:tplc="0E02B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6AE19D2"/>
    <w:multiLevelType w:val="hybridMultilevel"/>
    <w:tmpl w:val="F8F0A444"/>
    <w:lvl w:ilvl="0" w:tplc="1DC67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31123E37"/>
    <w:multiLevelType w:val="hybridMultilevel"/>
    <w:tmpl w:val="6BF61AAE"/>
    <w:lvl w:ilvl="0" w:tplc="C6843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83F6B30"/>
    <w:multiLevelType w:val="hybridMultilevel"/>
    <w:tmpl w:val="34CE27F0"/>
    <w:lvl w:ilvl="0" w:tplc="4C84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F1"/>
    <w:rsid w:val="000622EE"/>
    <w:rsid w:val="001665CE"/>
    <w:rsid w:val="00176C84"/>
    <w:rsid w:val="001D3739"/>
    <w:rsid w:val="001D6232"/>
    <w:rsid w:val="00282F7A"/>
    <w:rsid w:val="002973B9"/>
    <w:rsid w:val="002F7270"/>
    <w:rsid w:val="00363F67"/>
    <w:rsid w:val="003C0DE4"/>
    <w:rsid w:val="003C6229"/>
    <w:rsid w:val="003D0D4A"/>
    <w:rsid w:val="003E0EE8"/>
    <w:rsid w:val="003E4AA2"/>
    <w:rsid w:val="003F092D"/>
    <w:rsid w:val="003F71FD"/>
    <w:rsid w:val="00473580"/>
    <w:rsid w:val="004F481A"/>
    <w:rsid w:val="0056632D"/>
    <w:rsid w:val="005D6DD8"/>
    <w:rsid w:val="005E137D"/>
    <w:rsid w:val="005E5FD6"/>
    <w:rsid w:val="00605FD2"/>
    <w:rsid w:val="0061502D"/>
    <w:rsid w:val="00621EBC"/>
    <w:rsid w:val="00635F80"/>
    <w:rsid w:val="00644E82"/>
    <w:rsid w:val="006600BC"/>
    <w:rsid w:val="006B04F1"/>
    <w:rsid w:val="006C169E"/>
    <w:rsid w:val="006C3621"/>
    <w:rsid w:val="007305DA"/>
    <w:rsid w:val="007A430B"/>
    <w:rsid w:val="007A76AF"/>
    <w:rsid w:val="007E5E7D"/>
    <w:rsid w:val="0080684F"/>
    <w:rsid w:val="0087301F"/>
    <w:rsid w:val="008D12FA"/>
    <w:rsid w:val="008F34A7"/>
    <w:rsid w:val="00916C03"/>
    <w:rsid w:val="00950285"/>
    <w:rsid w:val="00956565"/>
    <w:rsid w:val="00A019CC"/>
    <w:rsid w:val="00A20A69"/>
    <w:rsid w:val="00A72A8E"/>
    <w:rsid w:val="00B41202"/>
    <w:rsid w:val="00B44F05"/>
    <w:rsid w:val="00B5750F"/>
    <w:rsid w:val="00B6044A"/>
    <w:rsid w:val="00B64678"/>
    <w:rsid w:val="00B81DDC"/>
    <w:rsid w:val="00B8556D"/>
    <w:rsid w:val="00BA4F4D"/>
    <w:rsid w:val="00C058E1"/>
    <w:rsid w:val="00C21731"/>
    <w:rsid w:val="00D75FB5"/>
    <w:rsid w:val="00D84B76"/>
    <w:rsid w:val="00DB6E88"/>
    <w:rsid w:val="00DF7A88"/>
    <w:rsid w:val="00E95043"/>
    <w:rsid w:val="00ED2C32"/>
    <w:rsid w:val="00EF4A56"/>
    <w:rsid w:val="00F500DC"/>
    <w:rsid w:val="00F63937"/>
    <w:rsid w:val="00FA17DB"/>
    <w:rsid w:val="00F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3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3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8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3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3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5EA0-97BE-4CAA-AA50-6AB3D7E4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</dc:creator>
  <cp:keywords/>
  <dc:description/>
  <cp:lastModifiedBy>pv</cp:lastModifiedBy>
  <cp:revision>56</cp:revision>
  <dcterms:created xsi:type="dcterms:W3CDTF">2021-09-29T03:43:00Z</dcterms:created>
  <dcterms:modified xsi:type="dcterms:W3CDTF">2021-11-17T08:47:00Z</dcterms:modified>
</cp:coreProperties>
</file>